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47424853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color w:val="FFFFFF" w:themeColor="background1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531D068" w14:textId="57E7C417" w:rsidR="00AA53AC" w:rsidRPr="00530E91" w:rsidRDefault="00B3000C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Projek</w:t>
              </w:r>
              <w:r w:rsidR="006F0447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Kecil IB</w:t>
              </w:r>
              <w:r w:rsidR="006F0447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</w:t>
              </w:r>
              <w:r w:rsidR="00890561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 w:rsidR="00AA53AC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                      </w:t>
              </w:r>
              <w:r w:rsidR="00133E39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  </w:t>
              </w:r>
              <w:r w:rsidR="00AA53AC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Spatial Database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8"/>
              <w:szCs w:val="36"/>
            </w:rPr>
            <w:alias w:val="Subtitle"/>
            <w:tag w:val="Subtitle"/>
            <w:id w:val="8081533"/>
            <w:text/>
          </w:sdtPr>
          <w:sdtContent>
            <w:p w14:paraId="6314E013" w14:textId="45EF0925" w:rsidR="00AA53AC" w:rsidRPr="00530E91" w:rsidRDefault="00B3000C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8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8"/>
                  <w:szCs w:val="36"/>
                </w:rPr>
                <w:t>IF4040</w:t>
              </w:r>
              <w:r w:rsidR="006F0447" w:rsidRPr="00530E91">
                <w:rPr>
                  <w:b/>
                  <w:noProof/>
                  <w:color w:val="4F81BD" w:themeColor="accent1"/>
                  <w:sz w:val="48"/>
                  <w:szCs w:val="36"/>
                </w:rPr>
                <w:t xml:space="preserve"> PEMODELAN D</w:t>
              </w:r>
              <w:r>
                <w:rPr>
                  <w:b/>
                  <w:noProof/>
                  <w:color w:val="4F81BD" w:themeColor="accent1"/>
                  <w:sz w:val="48"/>
                  <w:szCs w:val="36"/>
                </w:rPr>
                <w:t>ATA LANJUT</w:t>
              </w:r>
            </w:p>
          </w:sdtContent>
        </w:sdt>
        <w:p w14:paraId="32E51EE2" w14:textId="78B6FD28" w:rsidR="00AA53AC" w:rsidRPr="00530E91" w:rsidRDefault="002E2B7A">
          <w:pPr>
            <w:spacing w:after="120"/>
            <w:ind w:left="-576" w:right="-576"/>
            <w:rPr>
              <w:noProof/>
              <w:color w:val="808080" w:themeColor="background1" w:themeShade="80"/>
              <w:sz w:val="40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40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1A1E">
                <w:rPr>
                  <w:noProof/>
                  <w:color w:val="808080" w:themeColor="background1" w:themeShade="80"/>
                  <w:sz w:val="40"/>
                  <w:szCs w:val="36"/>
                </w:rPr>
                <w:t>Trapsilo Pramudya Bumi / 13510052                                                                                                   Hanif Eridaputra / 13510091</w:t>
              </w:r>
            </w:sdtContent>
          </w:sdt>
        </w:p>
        <w:p w14:paraId="1ADE7FBF" w14:textId="46169D2A" w:rsidR="00AA53AC" w:rsidRDefault="00AA53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EFF7AE8" wp14:editId="6C98353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42900</wp:posOffset>
                    </wp:positionV>
                    <wp:extent cx="297815" cy="361315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815" cy="361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DEF6E5" w14:textId="77777777" w:rsidR="002E2B7A" w:rsidRDefault="002E2B7A" w:rsidP="00AA53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non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18pt;margin-top:27pt;width:23.45pt;height:28.4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" fillcolor="#c6d9f1 [671]" stroked="f" strokecolor="#4a7ebb" strokeweight="1.5pt">
                    <v:fill opacity=".5" color2="white [3212]" focus="100%" type="gradient"/>
                    <v:shadow opacity="22938f" offset="0"/>
                    <v:textbox style="mso-fit-shape-to-text:t" inset=",7.2pt,,7.2pt">
                      <w:txbxContent>
                        <w:p w14:paraId="70DEF6E5" w14:textId="77777777" w:rsidR="002E2B7A" w:rsidRDefault="002E2B7A" w:rsidP="00AA53A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3448BEC" wp14:editId="17B8AB7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4D78C57" w14:textId="7FF710A4" w:rsidR="00291B75" w:rsidRPr="00291B75" w:rsidRDefault="00AA53AC" w:rsidP="00291B75">
          <w:p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3F74C5EF" w14:textId="39B856B8" w:rsidR="00530E91" w:rsidRPr="00C53103" w:rsidRDefault="00291B75" w:rsidP="002C3288">
      <w:pPr>
        <w:pStyle w:val="Heading1"/>
        <w:jc w:val="center"/>
        <w:rPr>
          <w:color w:val="auto"/>
          <w:sz w:val="44"/>
        </w:rPr>
      </w:pPr>
      <w:bookmarkStart w:id="0" w:name="_Toc381928940"/>
      <w:r w:rsidRPr="00C53103">
        <w:rPr>
          <w:color w:val="auto"/>
          <w:sz w:val="44"/>
        </w:rPr>
        <w:lastRenderedPageBreak/>
        <w:t xml:space="preserve">DESKRIPSI </w:t>
      </w:r>
      <w:bookmarkEnd w:id="0"/>
      <w:r w:rsidR="00B3000C">
        <w:rPr>
          <w:color w:val="auto"/>
          <w:sz w:val="44"/>
        </w:rPr>
        <w:t>PERSOALAN</w:t>
      </w:r>
    </w:p>
    <w:p w14:paraId="77382097" w14:textId="77777777" w:rsidR="00B45819" w:rsidRPr="00950204" w:rsidRDefault="00B45819" w:rsidP="00B45819">
      <w:pPr>
        <w:rPr>
          <w:rFonts w:ascii="Times New Roman" w:hAnsi="Times New Roman"/>
        </w:rPr>
      </w:pPr>
    </w:p>
    <w:p w14:paraId="32EAFE82" w14:textId="1DE888CA" w:rsidR="00AF431B" w:rsidRPr="00950204" w:rsidRDefault="007C1E73" w:rsidP="00F323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kutan Kota (Angkot), merupakan salah satu transportasi yang paling banyak dan paling sering digunakan oleh orang Indonesia</w:t>
      </w:r>
      <w:r w:rsidR="00F323C1">
        <w:rPr>
          <w:rFonts w:ascii="Times New Roman" w:hAnsi="Times New Roman"/>
        </w:rPr>
        <w:t xml:space="preserve"> salah satunya adalah di Bandung</w:t>
      </w:r>
      <w:r>
        <w:rPr>
          <w:rFonts w:ascii="Times New Roman" w:hAnsi="Times New Roman"/>
        </w:rPr>
        <w:t xml:space="preserve">. </w:t>
      </w:r>
      <w:proofErr w:type="gramStart"/>
      <w:r w:rsidR="00F323C1">
        <w:rPr>
          <w:rFonts w:ascii="Times New Roman" w:hAnsi="Times New Roman"/>
        </w:rPr>
        <w:t>Setiap angkot di Bandung tentunya memiliki jenis dan rute masing-masing sehingga untuk mencapai suatu tempat tertentu terkadang harus menaiki dua atau lebih angkot.</w:t>
      </w:r>
      <w:proofErr w:type="gramEnd"/>
      <w:r w:rsidR="00F323C1">
        <w:rPr>
          <w:rFonts w:ascii="Times New Roman" w:hAnsi="Times New Roman"/>
        </w:rPr>
        <w:t xml:space="preserve"> </w:t>
      </w:r>
      <w:proofErr w:type="gramStart"/>
      <w:r w:rsidR="00F323C1">
        <w:rPr>
          <w:rFonts w:ascii="Times New Roman" w:hAnsi="Times New Roman"/>
        </w:rPr>
        <w:t>Permasalahannya adalah angkot di Bandung cukup banyak dan tidak semua orang mengetahui rute yang dilewati oleh angkot tersebut.</w:t>
      </w:r>
      <w:proofErr w:type="gramEnd"/>
      <w:r w:rsidR="00F323C1">
        <w:rPr>
          <w:rFonts w:ascii="Times New Roman" w:hAnsi="Times New Roman"/>
        </w:rPr>
        <w:t xml:space="preserve"> </w:t>
      </w:r>
      <w:proofErr w:type="gramStart"/>
      <w:r w:rsidR="00F323C1">
        <w:rPr>
          <w:rFonts w:ascii="Times New Roman" w:hAnsi="Times New Roman"/>
        </w:rPr>
        <w:t>Keterangan rute yang tertera pada angkot biasanya hanya menuliskan terminal awal dan akhir yang dilewati angkot tersebut.</w:t>
      </w:r>
      <w:proofErr w:type="gramEnd"/>
      <w:r w:rsidR="00F323C1">
        <w:rPr>
          <w:rFonts w:ascii="Times New Roman" w:hAnsi="Times New Roman"/>
        </w:rPr>
        <w:t xml:space="preserve"> Maka dari itu, d</w:t>
      </w:r>
      <w:r>
        <w:rPr>
          <w:rFonts w:ascii="Times New Roman" w:hAnsi="Times New Roman"/>
        </w:rPr>
        <w:t xml:space="preserve">ibutuhkan sebuah aplikasi yang dapat menyimpan data-data spatial dari rute angkot yang ada di </w:t>
      </w:r>
      <w:proofErr w:type="gramStart"/>
      <w:r>
        <w:rPr>
          <w:rFonts w:ascii="Times New Roman" w:hAnsi="Times New Roman"/>
        </w:rPr>
        <w:t>bandung</w:t>
      </w:r>
      <w:proofErr w:type="gramEnd"/>
      <w:r w:rsidR="00F323C1">
        <w:rPr>
          <w:rFonts w:ascii="Times New Roman" w:hAnsi="Times New Roman"/>
        </w:rPr>
        <w:t xml:space="preserve"> sehingga masyarakat bandung dapat mencari rute untuk mencapai suatu tempat tertentu dengan menggunakan angkot.</w:t>
      </w:r>
    </w:p>
    <w:p w14:paraId="723406AE" w14:textId="77777777" w:rsidR="00950204" w:rsidRPr="00950204" w:rsidRDefault="00950204" w:rsidP="00B45819">
      <w:pPr>
        <w:rPr>
          <w:rFonts w:ascii="Times New Roman" w:hAnsi="Times New Roman"/>
        </w:rPr>
      </w:pPr>
    </w:p>
    <w:p w14:paraId="02A020E0" w14:textId="0CB4E547" w:rsidR="00530E91" w:rsidRPr="00C53103" w:rsidRDefault="00BB3B4D" w:rsidP="002C3288">
      <w:pPr>
        <w:pStyle w:val="Heading1"/>
        <w:jc w:val="center"/>
        <w:rPr>
          <w:color w:val="auto"/>
        </w:rPr>
      </w:pPr>
      <w:r>
        <w:rPr>
          <w:color w:val="auto"/>
          <w:sz w:val="44"/>
        </w:rPr>
        <w:t>TEKNOLOGI YANG DIGUNAKAN</w:t>
      </w:r>
    </w:p>
    <w:p w14:paraId="39C19349" w14:textId="77777777" w:rsidR="00530E91" w:rsidRPr="00E023A5" w:rsidRDefault="00530E91" w:rsidP="00530E91">
      <w:pPr>
        <w:rPr>
          <w:rFonts w:ascii="Times New Roman" w:hAnsi="Times New Roman"/>
        </w:rPr>
      </w:pPr>
    </w:p>
    <w:p w14:paraId="2FFDB28D" w14:textId="72125B08" w:rsidR="00CE284E" w:rsidRDefault="00213D7A" w:rsidP="00F323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7C1E7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hasa yang dipakai adalah PHP dan basis data </w:t>
      </w:r>
      <w:proofErr w:type="gramStart"/>
      <w:r>
        <w:rPr>
          <w:rFonts w:ascii="Times New Roman" w:hAnsi="Times New Roman"/>
        </w:rPr>
        <w:t>akan</w:t>
      </w:r>
      <w:proofErr w:type="gramEnd"/>
      <w:r>
        <w:rPr>
          <w:rFonts w:ascii="Times New Roman" w:hAnsi="Times New Roman"/>
        </w:rPr>
        <w:t xml:space="preserve"> dikelola menggunakan</w:t>
      </w:r>
      <w:r w:rsidR="007C1E73">
        <w:rPr>
          <w:rFonts w:ascii="Times New Roman" w:hAnsi="Times New Roman"/>
        </w:rPr>
        <w:t xml:space="preserve"> Po</w:t>
      </w:r>
      <w:r>
        <w:rPr>
          <w:rFonts w:ascii="Times New Roman" w:hAnsi="Times New Roman"/>
        </w:rPr>
        <w:t>stgreSQL dengan ekstensi PostGIS</w:t>
      </w:r>
      <w:r w:rsidR="007C1E7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ostGIS adalah basis data spasial yang merupakan ekstensi dari PostgreSQL. Dengan PostGIS, location query </w:t>
      </w:r>
      <w:r w:rsidR="00B86171">
        <w:rPr>
          <w:rFonts w:ascii="Times New Roman" w:hAnsi="Times New Roman"/>
        </w:rPr>
        <w:t xml:space="preserve">untuk objek geografis </w:t>
      </w:r>
      <w:proofErr w:type="gramStart"/>
      <w:r>
        <w:rPr>
          <w:rFonts w:ascii="Times New Roman" w:hAnsi="Times New Roman"/>
        </w:rPr>
        <w:t>akan</w:t>
      </w:r>
      <w:proofErr w:type="gramEnd"/>
      <w:r>
        <w:rPr>
          <w:rFonts w:ascii="Times New Roman" w:hAnsi="Times New Roman"/>
        </w:rPr>
        <w:t xml:space="preserve"> dapat dilakukan dalam SQL.</w:t>
      </w:r>
      <w:r w:rsidR="007C1E73">
        <w:rPr>
          <w:rFonts w:ascii="Times New Roman" w:hAnsi="Times New Roman"/>
        </w:rPr>
        <w:t xml:space="preserve"> Tampilan layar </w:t>
      </w:r>
      <w:proofErr w:type="gramStart"/>
      <w:r w:rsidR="007C1E73">
        <w:rPr>
          <w:rFonts w:ascii="Times New Roman" w:hAnsi="Times New Roman"/>
        </w:rPr>
        <w:t>akan</w:t>
      </w:r>
      <w:proofErr w:type="gramEnd"/>
      <w:r w:rsidR="007C1E73">
        <w:rPr>
          <w:rFonts w:ascii="Times New Roman" w:hAnsi="Times New Roman"/>
        </w:rPr>
        <w:t xml:space="preserve"> dibuat dengan memanfaatkan MapServer.</w:t>
      </w:r>
    </w:p>
    <w:p w14:paraId="7CD45E62" w14:textId="77777777" w:rsidR="00F323C1" w:rsidRPr="007C1E73" w:rsidRDefault="00F323C1" w:rsidP="00F323C1">
      <w:pPr>
        <w:jc w:val="both"/>
        <w:rPr>
          <w:rFonts w:ascii="Times New Roman" w:hAnsi="Times New Roman"/>
        </w:rPr>
      </w:pPr>
    </w:p>
    <w:p w14:paraId="66C17025" w14:textId="1FA7BFF9" w:rsidR="00A7492F" w:rsidRDefault="00BB3B4D" w:rsidP="00B3000C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DESAIN UMUM APLIKASI</w:t>
      </w:r>
    </w:p>
    <w:p w14:paraId="73B832AE" w14:textId="77777777" w:rsidR="00B3000C" w:rsidRPr="00E023A5" w:rsidRDefault="00B3000C" w:rsidP="00B3000C">
      <w:pPr>
        <w:rPr>
          <w:rFonts w:ascii="Times New Roman" w:hAnsi="Times New Roman"/>
        </w:rPr>
      </w:pPr>
    </w:p>
    <w:p w14:paraId="7C7D2CB3" w14:textId="7D275F4A" w:rsidR="00B3000C" w:rsidRPr="00A4626B" w:rsidRDefault="00F323C1" w:rsidP="00F323C1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likasi yang dibuat adalah aplikasi berbasis Web yang memanfaatkan bahasa PHP dan basis data yang dikelola menggunakan PostgreSQL.</w:t>
      </w:r>
      <w:proofErr w:type="gramEnd"/>
      <w:r>
        <w:rPr>
          <w:rFonts w:ascii="Times New Roman" w:hAnsi="Times New Roman"/>
        </w:rPr>
        <w:t xml:space="preserve"> Aplikasi ini </w:t>
      </w:r>
      <w:proofErr w:type="gramStart"/>
      <w:r>
        <w:rPr>
          <w:rFonts w:ascii="Times New Roman" w:hAnsi="Times New Roman"/>
        </w:rPr>
        <w:t>akan</w:t>
      </w:r>
      <w:proofErr w:type="gramEnd"/>
      <w:r>
        <w:rPr>
          <w:rFonts w:ascii="Times New Roman" w:hAnsi="Times New Roman"/>
        </w:rPr>
        <w:t xml:space="preserve"> memiliki beberapa fitur </w:t>
      </w:r>
      <w:r w:rsidRPr="00A4626B">
        <w:rPr>
          <w:rFonts w:ascii="Times New Roman" w:hAnsi="Times New Roman"/>
        </w:rPr>
        <w:t>utama yaitu sebagai berikut:</w:t>
      </w:r>
    </w:p>
    <w:p w14:paraId="6A7F8926" w14:textId="38C91087" w:rsidR="00F323C1" w:rsidRPr="00A4626B" w:rsidRDefault="00F323C1" w:rsidP="00057AC2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 xml:space="preserve">User dapat menemukan angkot </w:t>
      </w:r>
      <w:proofErr w:type="gramStart"/>
      <w:r w:rsidRPr="00A4626B">
        <w:rPr>
          <w:rFonts w:ascii="Times New Roman" w:hAnsi="Times New Roman"/>
          <w:sz w:val="24"/>
          <w:szCs w:val="24"/>
        </w:rPr>
        <w:t>apa</w:t>
      </w:r>
      <w:proofErr w:type="gramEnd"/>
      <w:r w:rsidR="00057AC2" w:rsidRPr="00A4626B">
        <w:rPr>
          <w:rFonts w:ascii="Times New Roman" w:hAnsi="Times New Roman"/>
          <w:sz w:val="24"/>
          <w:szCs w:val="24"/>
        </w:rPr>
        <w:t xml:space="preserve"> saja</w:t>
      </w:r>
      <w:r w:rsidRPr="00A4626B">
        <w:rPr>
          <w:rFonts w:ascii="Times New Roman" w:hAnsi="Times New Roman"/>
          <w:sz w:val="24"/>
          <w:szCs w:val="24"/>
        </w:rPr>
        <w:t xml:space="preserve"> yang</w:t>
      </w:r>
      <w:r w:rsidR="00057AC2" w:rsidRPr="00A4626B">
        <w:rPr>
          <w:rFonts w:ascii="Times New Roman" w:hAnsi="Times New Roman"/>
          <w:sz w:val="24"/>
          <w:szCs w:val="24"/>
        </w:rPr>
        <w:t xml:space="preserve"> harus</w:t>
      </w:r>
      <w:r w:rsidRPr="00A4626B">
        <w:rPr>
          <w:rFonts w:ascii="Times New Roman" w:hAnsi="Times New Roman"/>
          <w:sz w:val="24"/>
          <w:szCs w:val="24"/>
        </w:rPr>
        <w:t xml:space="preserve"> </w:t>
      </w:r>
      <w:r w:rsidR="00057AC2" w:rsidRPr="00A4626B">
        <w:rPr>
          <w:rFonts w:ascii="Times New Roman" w:hAnsi="Times New Roman"/>
          <w:sz w:val="24"/>
          <w:szCs w:val="24"/>
        </w:rPr>
        <w:t>digunakan untuk mencapai suatu tujuan tertentu dengan menunjuk tempat asal dan tempat tujuan pada peta yang telah ditentukan.</w:t>
      </w:r>
    </w:p>
    <w:p w14:paraId="53BFE800" w14:textId="148BD36D" w:rsidR="00057AC2" w:rsidRPr="00A4626B" w:rsidRDefault="00057AC2" w:rsidP="00057AC2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 xml:space="preserve">User dapat melihat peta rute dari angkot yang </w:t>
      </w:r>
      <w:proofErr w:type="gramStart"/>
      <w:r w:rsidRPr="00A4626B">
        <w:rPr>
          <w:rFonts w:ascii="Times New Roman" w:hAnsi="Times New Roman"/>
          <w:sz w:val="24"/>
          <w:szCs w:val="24"/>
        </w:rPr>
        <w:t>akan</w:t>
      </w:r>
      <w:proofErr w:type="gramEnd"/>
      <w:r w:rsidRPr="00A4626B">
        <w:rPr>
          <w:rFonts w:ascii="Times New Roman" w:hAnsi="Times New Roman"/>
          <w:sz w:val="24"/>
          <w:szCs w:val="24"/>
        </w:rPr>
        <w:t xml:space="preserve"> digunakan.</w:t>
      </w:r>
    </w:p>
    <w:p w14:paraId="61EB8548" w14:textId="6110DDF7" w:rsidR="00057AC2" w:rsidRPr="00A4626B" w:rsidRDefault="00057AC2" w:rsidP="00057AC2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>User dapat mengetahui jarak tempuh dari tempat asal ke tempat tujuan.</w:t>
      </w:r>
    </w:p>
    <w:p w14:paraId="2A3B8090" w14:textId="3F970654" w:rsidR="00A4626B" w:rsidRPr="00A4626B" w:rsidRDefault="00A4626B" w:rsidP="00A462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0458AE1" w14:textId="60867D60" w:rsidR="00A4626B" w:rsidRDefault="00270E8F" w:rsidP="00A4626B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>RUTE ANGKOT BANDUNG</w:t>
      </w:r>
    </w:p>
    <w:p w14:paraId="7A35CDDC" w14:textId="77777777" w:rsidR="00F323C1" w:rsidRDefault="00F323C1" w:rsidP="00057AC2">
      <w:pPr>
        <w:jc w:val="both"/>
        <w:rPr>
          <w:rFonts w:ascii="Times New Roman" w:hAnsi="Times New Roman"/>
        </w:rPr>
      </w:pPr>
    </w:p>
    <w:p w14:paraId="4E0F4B37" w14:textId="0793FF76" w:rsidR="00A4626B" w:rsidRDefault="00702146" w:rsidP="00270E8F">
      <w:pPr>
        <w:rPr>
          <w:rFonts w:ascii="Times New Roman" w:hAnsi="Times New Roman"/>
        </w:rPr>
      </w:pPr>
      <w:r w:rsidRPr="00270E8F">
        <w:rPr>
          <w:rFonts w:ascii="Times New Roman" w:hAnsi="Times New Roman"/>
        </w:rPr>
        <w:t xml:space="preserve">Data </w:t>
      </w:r>
      <w:r w:rsidR="002E2B7A">
        <w:rPr>
          <w:rFonts w:ascii="Times New Roman" w:hAnsi="Times New Roman"/>
        </w:rPr>
        <w:t xml:space="preserve">sekitar 38 jenis angkot yang ada, </w:t>
      </w:r>
      <w:r w:rsidR="003947D7">
        <w:rPr>
          <w:rFonts w:ascii="Times New Roman" w:hAnsi="Times New Roman"/>
        </w:rPr>
        <w:t>hanya sebanyak 16 jenis yang dimasukkan ke dalam basis data yaitu sebagai berikut:</w:t>
      </w:r>
    </w:p>
    <w:p w14:paraId="4886F2DA" w14:textId="77777777" w:rsidR="00270E8F" w:rsidRPr="00270E8F" w:rsidRDefault="00270E8F" w:rsidP="00270E8F">
      <w:pPr>
        <w:rPr>
          <w:rFonts w:ascii="Times New Roman" w:hAnsi="Times New Roman"/>
        </w:rPr>
      </w:pPr>
    </w:p>
    <w:p w14:paraId="580667EC" w14:textId="77777777" w:rsidR="00702146" w:rsidRPr="00702146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ABDUL MUIS – CICAHEUM VIA BINONG</w:t>
      </w:r>
    </w:p>
    <w:p w14:paraId="7FF67097" w14:textId="23ECB9AD" w:rsidR="00702146" w:rsidRDefault="00702146" w:rsidP="007B17E5">
      <w:pPr>
        <w:ind w:left="284" w:firstLine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CAHEU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Jl.Dewi Sartika – Jl.Balong Gede – Jl.Pungkur – Jl.Karapitan – Jl.Lauk emas – Jl.Buah Batu – Jl.KH.Ahmad Dahlan (Jl.Banteng) – Jl.Palasari – Jl.Talaga Bodas – Jl.Pelajar Pejuang 45 – Jl.RAA.Martanegara – Jl.Turangga – Jl.Gatot Subroto – Jl.Ibrahim Adjie (Jl.Kiaracondong) – Jl.Jakarta – Jl.Supratman – Jl.Brigjen Katamso – Jl.Pahlawan – Jl.Cikutra – Jl.KH.Hasan Mustofa – Jl.Ahm</w:t>
      </w:r>
      <w:r w:rsidR="007B17E5">
        <w:rPr>
          <w:rFonts w:ascii="Times New Roman" w:hAnsi="Times New Roman"/>
        </w:rPr>
        <w:t>ad Yani – Jl.Terminal Cicaheum</w:t>
      </w:r>
    </w:p>
    <w:p w14:paraId="540AF143" w14:textId="2633D118" w:rsidR="00702146" w:rsidRDefault="00702146" w:rsidP="007B17E5">
      <w:pPr>
        <w:ind w:left="284" w:firstLine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ABDUL </w:t>
      </w:r>
      <w:proofErr w:type="gramStart"/>
      <w:r>
        <w:rPr>
          <w:rFonts w:ascii="Times New Roman" w:hAnsi="Times New Roman"/>
        </w:rPr>
        <w:t>MUIS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Cicahuem – Jl.Ahmad Yani – Jl.KH.Hasan Mustofa – Jl.Pahlawan – Jl.Brigjen Katamso – Jl.Supratman – Jl.Ahmad Yani – Jl.Bogor – Jl.Jakarta – jl.Ibrahim Adjie (Jl.kiaracondong) – Jl.Gatot Subroto – jl.Turangga – Jl.RAA.Martanegara – Jl.Pelajar pejuang 45 – Jl.Telaga Bodas – Jl.Palasari – jl.Gajah – Jl.Buah Batu – Jl.Gurame – Jl.Moh.Ramdan – Jl.BKR – Jl.Moh.Toha – Jl.Ibu Inggit – Jl.Dewi Sartika .</w:t>
      </w:r>
    </w:p>
    <w:p w14:paraId="2C4A4FDC" w14:textId="77777777" w:rsidR="00702146" w:rsidRPr="00702146" w:rsidRDefault="00702146" w:rsidP="007B17E5">
      <w:pPr>
        <w:ind w:left="720"/>
        <w:jc w:val="both"/>
        <w:rPr>
          <w:rFonts w:ascii="Times New Roman" w:hAnsi="Times New Roman"/>
        </w:rPr>
      </w:pPr>
    </w:p>
    <w:p w14:paraId="42D683C3" w14:textId="77777777" w:rsidR="00702146" w:rsidRPr="00702146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ABDUL MUIS – DAGO</w:t>
      </w:r>
    </w:p>
    <w:p w14:paraId="3A89A350" w14:textId="0EB651A0" w:rsidR="00702146" w:rsidRP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DAGO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Jl.Dewi Sartika – Jl.Balong Gede – Jl.Pungkur – Jl.Karapitan – Simpang Lima – Jl.Sunda – Jl.Sumbawa – Jl.Aceh – Jl.Sulawesih – Jl.Seram – Jl.RE.Martadinata – Jl.Ir.H.Juanda – Terminal Dago.</w:t>
      </w:r>
    </w:p>
    <w:p w14:paraId="4D4AF4E0" w14:textId="01AC79E0" w:rsid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ABDUL </w:t>
      </w:r>
      <w:proofErr w:type="gramStart"/>
      <w:r>
        <w:rPr>
          <w:rFonts w:ascii="Times New Roman" w:hAnsi="Times New Roman"/>
        </w:rPr>
        <w:t>MUIS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Dago – Jl.Ir.H.Juanda – Jl.Merdeka – Jl.Aceh – Jl.Kalimantan – Jl.Belitung – Jl.Sumatra – Jl.Tamblong – Jl.Lengkong Besar – </w:t>
      </w:r>
      <w:r>
        <w:rPr>
          <w:rFonts w:ascii="Times New Roman" w:hAnsi="Times New Roman"/>
        </w:rPr>
        <w:t>Jl.Ibu Inggit – Jl.Dewi Sartika</w:t>
      </w:r>
      <w:r w:rsidRPr="00702146">
        <w:rPr>
          <w:rFonts w:ascii="Times New Roman" w:hAnsi="Times New Roman"/>
        </w:rPr>
        <w:t>.</w:t>
      </w:r>
    </w:p>
    <w:p w14:paraId="364FAE34" w14:textId="77777777" w:rsidR="00702146" w:rsidRPr="00702146" w:rsidRDefault="00702146" w:rsidP="007B17E5">
      <w:pPr>
        <w:ind w:left="284" w:firstLine="436"/>
        <w:jc w:val="both"/>
        <w:rPr>
          <w:rFonts w:ascii="Times New Roman" w:hAnsi="Times New Roman"/>
        </w:rPr>
      </w:pPr>
    </w:p>
    <w:p w14:paraId="4FA113C9" w14:textId="77777777" w:rsidR="00702146" w:rsidRPr="00702146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ABDUL MUIS – LEDENG</w:t>
      </w:r>
    </w:p>
    <w:p w14:paraId="7180DAC3" w14:textId="47721F3F" w:rsidR="00702146" w:rsidRP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LEDENG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Jl.Dewi Sartika – Jl.Balong Gede – Jl.Pungkur – Jl.Karapitan – Simpang Lima – Jl.Sunda – Jl.Banda – Jl.RE.Martadinata – Jl.Merdeka – Jl.Perintis Kemerdakaan – Jl.Wastukencana – Jl.Padjajaran -Jl.Cihampelas – Jl.Dr.Rivai – Jl.Cipaganti – Jl.Setia Budi – Jl.Karang Sari – Jl.Sukajadi – Jl.Setia Budi – Terminal Ledeng .</w:t>
      </w:r>
    </w:p>
    <w:p w14:paraId="77555563" w14:textId="75BE1239" w:rsid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ABDUL </w:t>
      </w:r>
      <w:proofErr w:type="gramStart"/>
      <w:r>
        <w:rPr>
          <w:rFonts w:ascii="Times New Roman" w:hAnsi="Times New Roman"/>
        </w:rPr>
        <w:t>MUIS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Ledeng – Jl.Setia Budi – Jl.Cihampelas – Jl.Wastu Kencana – Jl.Martadinata – Jl.Merdeka – Jl.Aceh – Jl.Kalimantan – Jl.Belitung – Jl.Sumatra – Jl.Tamblong – Jl.Lengkong Besar – Jl.Ibu Inggit – Jl.Dewi S</w:t>
      </w:r>
      <w:r>
        <w:rPr>
          <w:rFonts w:ascii="Times New Roman" w:hAnsi="Times New Roman"/>
        </w:rPr>
        <w:t>artika</w:t>
      </w:r>
      <w:r w:rsidRPr="00702146">
        <w:rPr>
          <w:rFonts w:ascii="Times New Roman" w:hAnsi="Times New Roman"/>
        </w:rPr>
        <w:t>.</w:t>
      </w:r>
    </w:p>
    <w:p w14:paraId="3A0A2391" w14:textId="77777777" w:rsidR="00702146" w:rsidRPr="00702146" w:rsidRDefault="00702146" w:rsidP="003947D7">
      <w:pPr>
        <w:jc w:val="both"/>
        <w:rPr>
          <w:rFonts w:ascii="Times New Roman" w:hAnsi="Times New Roman"/>
        </w:rPr>
      </w:pPr>
    </w:p>
    <w:p w14:paraId="534E0855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CAHEUM – LEDENG</w:t>
      </w:r>
    </w:p>
    <w:p w14:paraId="73A2992A" w14:textId="446EED60" w:rsidR="00702146" w:rsidRP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LEDENG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Cicaheum – Jl.Jend Ahmad Yani – Jl.KH.Hasan Mustofa – Jl.Pahlawan – Jl.Brigjen Katamso – Jl.Supratman – Jl.Diponongoro – Jl.Sulanjana – Jl.TAman Sari – Jl.Siliwangi – Jl.Cihampelas – Jl.Lamping – Jl.Cipaganti – Jl.Cipaganti – Jl.Setia Budi – Jl.Karang Sari – Jl.Sukajadi – Jl.Setia Budi – Terminal Ledeng .</w:t>
      </w:r>
    </w:p>
    <w:p w14:paraId="3FDADCDD" w14:textId="6FF816D1" w:rsid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CAHEU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Ledeng – Jl.Setiabudi – Jl.Cihampelas – Jl.Siliwangi – Jl.Sumur Bandung – Jl.Taman Sari – Jl.Sulanjana – Jl.Diponegoro – Jl.Arya Jipang – Jl.Surapati – Jl.Sentot Alibasyah – Jl.Diponegaro – Jl.Supratman – Jl.Brigjen Katamso – Jl.Pahlawan – Jl.Cikutra – Jl.KH.Hasan Mustofa – Jl.Jend.Ahmad Yani – Jl.Terminal Cicaheum.</w:t>
      </w:r>
    </w:p>
    <w:p w14:paraId="1B9042A5" w14:textId="77777777" w:rsidR="00702146" w:rsidRPr="00702146" w:rsidRDefault="00702146" w:rsidP="007B17E5">
      <w:pPr>
        <w:ind w:left="720" w:firstLine="436"/>
        <w:jc w:val="both"/>
        <w:rPr>
          <w:rFonts w:ascii="Times New Roman" w:hAnsi="Times New Roman"/>
        </w:rPr>
      </w:pPr>
    </w:p>
    <w:p w14:paraId="4A57E6D2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CAHEUM – CIROYOM</w:t>
      </w:r>
    </w:p>
    <w:p w14:paraId="293EECA5" w14:textId="696B3F55" w:rsidR="00702146" w:rsidRP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rah </w:t>
      </w:r>
      <w:proofErr w:type="gramStart"/>
      <w:r>
        <w:rPr>
          <w:rFonts w:ascii="Times New Roman" w:hAnsi="Times New Roman"/>
        </w:rPr>
        <w:t>CIROYO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Cicaheum – Jl.Jend.Ahmad Yani – Jl.KH.Hasan Mustofa – Jl.Surapati – Jl.Bagus Rangin – Jl.Dipati Ukur – Jl.Siliwangi – Jl.Sumur Bandung – Jl.Taman Sari – Jl.Siliwangi – Jl.Cihampelas – Jl.Pasteur – Jl.Cipaganti – Jl.Prof.eyckman – Jl.HOS Cokroaminoto (Jl.Pasir kaliki) – Jl.Padjajaran – Jl.Abd.Rahman Saleh – Jl.Ciroyom – Terminal Ciroyom .</w:t>
      </w:r>
    </w:p>
    <w:p w14:paraId="6E092E0F" w14:textId="3837E26C" w:rsidR="00702146" w:rsidRDefault="00702146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CAHEU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Ciroyom – Jl.Ciroyom – Jl.Arjuna – Jl.Padjajaran – Jl.Astina – Jl.Dursasana – Jl.HOS.Cokroaminoto (Jl.Pasir Kaliki) – Jl.Sederhana – Jl.Makmur – Jl.Prof Eyckman – Jl.Cipaganti -Jl.Setia Budi – Jl.Siliwangi – Jl.Dipati Ukur – Jl. Surapati – Jl.KH.Hasan Mustofa – Terminal Cicaheum.</w:t>
      </w:r>
    </w:p>
    <w:p w14:paraId="4AA0B781" w14:textId="77777777" w:rsidR="00121796" w:rsidRPr="00702146" w:rsidRDefault="00121796" w:rsidP="003947D7">
      <w:pPr>
        <w:jc w:val="both"/>
        <w:rPr>
          <w:rFonts w:ascii="Times New Roman" w:hAnsi="Times New Roman"/>
        </w:rPr>
      </w:pPr>
    </w:p>
    <w:p w14:paraId="2B5034CE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CAHEUM – CIBADUYUT</w:t>
      </w:r>
    </w:p>
    <w:p w14:paraId="3F067F27" w14:textId="0502AF8D" w:rsidR="00702146" w:rsidRPr="00702146" w:rsidRDefault="00121796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BADUYUT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Cicaheum – Jl.Jend.Ahmad Yani – Jl.KH.Hasan Mustofa – Jl.Pahlawan – Jl.Brigjen Katamso – Jl.Supratman – Jl.Ahmad Yani Jl.Bogor – Jl.Jakarta – Jl.H.Ibrahim Adjie (Kiaracondong) Jl.Sukarno Hatta – Jl.Leuwih Panjang – Terminal Leuwih Panjang – Jl.KH.Wahid hasyim Jl.Kopo) – Jl.Cibaduyut Lama – Jl.Cibaduyut – Pangkalan Cibaduyut .</w:t>
      </w:r>
    </w:p>
    <w:p w14:paraId="7748DD79" w14:textId="4B028551" w:rsidR="00702146" w:rsidRDefault="00121796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CAHEUM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Pangkalan Cibaduyut – Jl.Cibaduyut – Jl.Soekarno Hatta – Jl.Ibrahim Adjie (Jl.Kiaracondong) – Jl.Jakarta – Jl.Supratman – Jl.Brigjen Katamso – Jl.Pahlawan – Jl.Cikutra – Jl.PH.Hasan Mustofa – Jl</w:t>
      </w:r>
      <w:r w:rsidR="009D5E1E">
        <w:rPr>
          <w:rFonts w:ascii="Times New Roman" w:hAnsi="Times New Roman"/>
        </w:rPr>
        <w:t>.Ahmad Yani – Terminal Cicaheum</w:t>
      </w:r>
      <w:r w:rsidR="00702146" w:rsidRPr="00702146">
        <w:rPr>
          <w:rFonts w:ascii="Times New Roman" w:hAnsi="Times New Roman"/>
        </w:rPr>
        <w:t>.</w:t>
      </w:r>
    </w:p>
    <w:p w14:paraId="3AC153A9" w14:textId="77777777" w:rsidR="009D5E1E" w:rsidRPr="00702146" w:rsidRDefault="009D5E1E" w:rsidP="007B17E5">
      <w:pPr>
        <w:ind w:left="720" w:firstLine="436"/>
        <w:jc w:val="both"/>
        <w:rPr>
          <w:rFonts w:ascii="Times New Roman" w:hAnsi="Times New Roman"/>
        </w:rPr>
      </w:pPr>
    </w:p>
    <w:p w14:paraId="416550C9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STASIUN HALL – DAGO</w:t>
      </w:r>
    </w:p>
    <w:p w14:paraId="66D90329" w14:textId="6AECFC64" w:rsidR="00702146" w:rsidRPr="00702146" w:rsidRDefault="009D5E1E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DAGO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St.Hall – Jl.Suniaraja – Jl.Otista – Jl.Stasiun Timur – Jl.Viaduct – Jl.Perintis Kemerdekaan – Jl.Wastukencana – Jl.RE.Martadinata – Jl.Ir.Juanda – Jl.Aceh – Jl.Sulawesih – Jl.Seram – Jl.RE.Martadinata – Jl.Ir.H.Juanda – Terminal dago .</w:t>
      </w:r>
    </w:p>
    <w:p w14:paraId="2E5B3B6D" w14:textId="6F74F801" w:rsidR="00702146" w:rsidRDefault="009D5E1E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Dago – Jl.Ir.H.Juanda – Jl.Sultan Agung – Jl.Tirtayasa -Jl.RE.Martadinat – Jl.Merdeka – Jl.Perintis Kemerdekaan – Jl.Braga – Jl.Viaduct – Jl.Kebon Jukut – Jl.Otista – Jl.Kebon Kawung – Jl.HOS.Cokroaminoto (Jl.Pasir Kaliki) – J</w:t>
      </w:r>
      <w:r>
        <w:rPr>
          <w:rFonts w:ascii="Times New Roman" w:hAnsi="Times New Roman"/>
        </w:rPr>
        <w:t>l.Kebon Jati – Terminal St.hall</w:t>
      </w:r>
      <w:r w:rsidR="00702146" w:rsidRPr="00702146">
        <w:rPr>
          <w:rFonts w:ascii="Times New Roman" w:hAnsi="Times New Roman"/>
        </w:rPr>
        <w:t>.</w:t>
      </w:r>
    </w:p>
    <w:p w14:paraId="755B3772" w14:textId="77777777" w:rsidR="009D5E1E" w:rsidRPr="00702146" w:rsidRDefault="009D5E1E" w:rsidP="007B17E5">
      <w:pPr>
        <w:ind w:left="720" w:firstLine="436"/>
        <w:jc w:val="both"/>
        <w:rPr>
          <w:rFonts w:ascii="Times New Roman" w:hAnsi="Times New Roman"/>
        </w:rPr>
      </w:pPr>
    </w:p>
    <w:p w14:paraId="38EABE26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STASIUN HALL – CIUMBEULEUIT VIA CIHAMPELAS</w:t>
      </w:r>
    </w:p>
    <w:p w14:paraId="208D93F8" w14:textId="0C4F9172" w:rsidR="00702146" w:rsidRPr="00702146" w:rsidRDefault="009D5E1E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UMBEULEUIT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St.Hall – Jl.Suniaraja – Jl. Otista – Jl.Stasiun Timur – Jl.Viaduct – Jl.Kebon Jukut – Jl.Otista – Jl.Kebon Kawung – Jl.HOS.Cokroaminoto (Jl.Pasir Kaliki) – Jl.Padjajaran – Jl.Cihampelas – Jl.Dr.Rivai – Jl.Capaganti – Jl.Setia Budi – Jl.Ciumbeuleuit – Pangkalan Ciumbeuleuit .</w:t>
      </w:r>
    </w:p>
    <w:p w14:paraId="7272549A" w14:textId="34A597CA" w:rsidR="00702146" w:rsidRDefault="009D5E1E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Pangkalan Ciumbeuleuit – Jl.Ciumbeuleuit – Jl.Cihampelas – Jl.Dr.Rivai – Jl.Dr.Cipto – Jl.Padjajaran – Jl.Cicendo – Jl.Kebon Kawung – Jl.HOS.Cokroaminoto (Jl.Pasir Kaliki) – </w:t>
      </w:r>
      <w:r w:rsidR="00B24DBC">
        <w:rPr>
          <w:rFonts w:ascii="Times New Roman" w:hAnsi="Times New Roman"/>
        </w:rPr>
        <w:t>Jl.Kebon Jati -Terminal St.Hall</w:t>
      </w:r>
      <w:r w:rsidR="00702146" w:rsidRPr="00702146">
        <w:rPr>
          <w:rFonts w:ascii="Times New Roman" w:hAnsi="Times New Roman"/>
        </w:rPr>
        <w:t>.</w:t>
      </w:r>
    </w:p>
    <w:p w14:paraId="4FBD022A" w14:textId="77777777" w:rsidR="00B24DBC" w:rsidRPr="00702146" w:rsidRDefault="00B24DBC" w:rsidP="007B17E5">
      <w:pPr>
        <w:ind w:left="720" w:firstLine="436"/>
        <w:jc w:val="both"/>
        <w:rPr>
          <w:rFonts w:ascii="Times New Roman" w:hAnsi="Times New Roman"/>
        </w:rPr>
      </w:pPr>
    </w:p>
    <w:p w14:paraId="1EE910DC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STASIUN HALL – SARIJADI</w:t>
      </w:r>
    </w:p>
    <w:p w14:paraId="6E389638" w14:textId="463EF49B" w:rsidR="00702146" w:rsidRP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SARIJADI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.St.Hall – Jl.Suniaraja – Jl.Otista – Jl.Stasiun Timur – Jl.Viaduct – Jl.Kebon Jukut – Jl.Otista – Jl.Kebon Kawung – Jl.HOS.Cokroaminotro (Jl.Pasir Kaliki) – Jl.Dr.Junjunan – Jl.Prof.Surya Sumantri – Jl.Lemahneundeut – Jl.Sariwangi – Jl.Sarimanah – Jl.Sariasih Pasar Impres Sarijadi.</w:t>
      </w:r>
    </w:p>
    <w:p w14:paraId="0BE7DB6E" w14:textId="7EDA056E" w:rsid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Pasar Impres Sarijadi – Jl.Sariasih – Jl.Sarimanah – Jl.Sariamis – Jl.Sariwangi – Jl.Prof.Surya Sumantri – Jl.Dr.Junjunan – Jl.HOS.Cokroaminoto (Jl.Pasir Kaliki) – Jl.Pajajaran – Jl.Cicendo – Jl.Kebon Kawung – Jl.HOS.Cokroaminoto (Jl.Pasir Kaliki) – Jl.Kebon Jati – Term.St.Hall</w:t>
      </w:r>
    </w:p>
    <w:p w14:paraId="0D0F5735" w14:textId="77777777" w:rsidR="00B24DBC" w:rsidRPr="00702146" w:rsidRDefault="00B24DBC" w:rsidP="007B17E5">
      <w:pPr>
        <w:ind w:left="720" w:firstLine="436"/>
        <w:jc w:val="both"/>
        <w:rPr>
          <w:rFonts w:ascii="Times New Roman" w:hAnsi="Times New Roman"/>
        </w:rPr>
      </w:pPr>
    </w:p>
    <w:p w14:paraId="58D9D2D1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STASIUN HALL – GUNUNG BATU</w:t>
      </w:r>
    </w:p>
    <w:p w14:paraId="37797D2F" w14:textId="00047213" w:rsidR="00702146" w:rsidRP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rah GUNUNG </w:t>
      </w:r>
      <w:proofErr w:type="gramStart"/>
      <w:r>
        <w:rPr>
          <w:rFonts w:ascii="Times New Roman" w:hAnsi="Times New Roman"/>
        </w:rPr>
        <w:t>BATU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.St. Hall – Jl.Otista – Jl.Stasiun Timur – Jl.Viaduct – Jl.Perintis Kemerdekaan – Jl.WastuKencana – Jl.Pajajaran – Jl.Cihampelas – Jl.Dr. Rivai – Jl.Cipaganti – Jl.Pasteur – Jl.Dr.Junjunan Komp.Sukaraja I – Komp.Sukaraja II – Jl.Dakota – Jl.Gunung </w:t>
      </w:r>
      <w:proofErr w:type="gramStart"/>
      <w:r w:rsidR="00702146" w:rsidRPr="00702146">
        <w:rPr>
          <w:rFonts w:ascii="Times New Roman" w:hAnsi="Times New Roman"/>
        </w:rPr>
        <w:t>Batu .</w:t>
      </w:r>
      <w:proofErr w:type="gramEnd"/>
    </w:p>
    <w:p w14:paraId="4AC44512" w14:textId="179B3FA4" w:rsid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Jl.Gunung Batu – Jl.Dakota – Komp.Sukaraja II – Komp.Sukara I – Jl.Dr.Junjunan – Jl.Pasteur – Jl.Cihampelas – Jl.Cicendo – Jl.Kebon Kawung – Jl.HOS.Cokroaminoto (Jl.Pasir Kaliki) – Jl.Kebon Jati – Term.St.Hall</w:t>
      </w:r>
    </w:p>
    <w:p w14:paraId="39E52795" w14:textId="77777777" w:rsidR="00B24DBC" w:rsidRPr="00702146" w:rsidRDefault="00B24DBC" w:rsidP="007B17E5">
      <w:pPr>
        <w:ind w:left="720" w:firstLine="436"/>
        <w:jc w:val="both"/>
        <w:rPr>
          <w:rFonts w:ascii="Times New Roman" w:hAnsi="Times New Roman"/>
        </w:rPr>
      </w:pPr>
    </w:p>
    <w:p w14:paraId="669AAAF0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MARGAHAYU RAYA – LEDENG</w:t>
      </w:r>
    </w:p>
    <w:p w14:paraId="569CAC80" w14:textId="7A80006D" w:rsidR="00702146" w:rsidRP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h LEDENG</w:t>
      </w:r>
      <w:r w:rsidR="00702146" w:rsidRPr="00702146">
        <w:rPr>
          <w:rFonts w:ascii="Times New Roman" w:hAnsi="Times New Roman"/>
        </w:rPr>
        <w:t xml:space="preserve">: Terminal Margahayu Raya – Jl.Ranca Bolang – Jl.Soekarno Hatta – Jl.H.Ibrahim Adji (Jl.Kiaraconndong) – Jl.Jakarta – Jl.Supratman – Jl.Taman Supratman – Jl.Cendana – Jl.Taman Pramuka -Jl.RE.Martadinata – Jl.Merdeka – Jl.Perintis Kemerdekaan – Jl.Wastukencana – Jl.Pajajaran – JL.Cihampelas – Jl.Dr.Rivai – Jl.Cipaganti – Jl.Setia Budi – Jl.Karang Sari – Jl.Sukajadi – Jl.Setia Budi – Terminal </w:t>
      </w:r>
      <w:proofErr w:type="gramStart"/>
      <w:r w:rsidR="00702146" w:rsidRPr="00702146">
        <w:rPr>
          <w:rFonts w:ascii="Times New Roman" w:hAnsi="Times New Roman"/>
        </w:rPr>
        <w:t>Ledeng .</w:t>
      </w:r>
      <w:proofErr w:type="gramEnd"/>
    </w:p>
    <w:p w14:paraId="5392993E" w14:textId="02CE9F1B" w:rsid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h MARGAHAYU RAYA</w:t>
      </w:r>
      <w:r w:rsidR="00702146" w:rsidRPr="00702146">
        <w:rPr>
          <w:rFonts w:ascii="Times New Roman" w:hAnsi="Times New Roman"/>
        </w:rPr>
        <w:t>: Terminal Ledeng – Jl.Setia Budi – Jl.Suakawangi – Jl.Sukajadi – Jl.Cemara – Jl.Jurang – Jl.Sederhana – Jl.Makmur – Jl.Prof.Eyckman Jl.Cihampelas – Jl.Wastukencana – Jl.Martadinata – Jl.Taman Pramuka – Jl.Cendana – Jl.Taman Supratman – Jl.Supratman – Jl.Jend. A. Yani – Jl.Bogor – Jl.Jakarta – Jl.H.Ibrahim Adjie (Jl.Kiaracondong) – Jl.Soekarno Hatta – Jl.Rancabo</w:t>
      </w:r>
      <w:r w:rsidR="00B24DBC">
        <w:rPr>
          <w:rFonts w:ascii="Times New Roman" w:hAnsi="Times New Roman"/>
        </w:rPr>
        <w:t>lang – Terminal Margahayu Raya.</w:t>
      </w:r>
    </w:p>
    <w:p w14:paraId="28F8BE84" w14:textId="77777777" w:rsidR="00B24DBC" w:rsidRPr="00702146" w:rsidRDefault="00B24DBC" w:rsidP="007B17E5">
      <w:pPr>
        <w:ind w:left="284"/>
        <w:jc w:val="both"/>
        <w:rPr>
          <w:rFonts w:ascii="Times New Roman" w:hAnsi="Times New Roman"/>
        </w:rPr>
      </w:pPr>
    </w:p>
    <w:p w14:paraId="34F8283C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ROYOM – SARIJADI VIA SUKAJADI</w:t>
      </w:r>
    </w:p>
    <w:p w14:paraId="2F2C5872" w14:textId="5D44C5C6" w:rsidR="00702146" w:rsidRP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h SARIJADI</w:t>
      </w:r>
      <w:r w:rsidR="00702146" w:rsidRPr="00702146">
        <w:rPr>
          <w:rFonts w:ascii="Times New Roman" w:hAnsi="Times New Roman"/>
        </w:rPr>
        <w:t xml:space="preserve">: Term.Ciroyom – Jl.Arjuna – Jl.Aruna – Jl.Pajajaran – Jl.Astina – Jl.Dursasana – Jl.HOS.Cokroaminoto (Jl.Pasir Kaliki) – Jl.Sukajadi – Jl.Sindang Sirna – Jl.Cipedes – Jl.Gegerkalong Hilir – Jl.Sukasari – </w:t>
      </w:r>
      <w:proofErr w:type="gramStart"/>
      <w:r w:rsidR="00702146" w:rsidRPr="00702146">
        <w:rPr>
          <w:rFonts w:ascii="Times New Roman" w:hAnsi="Times New Roman"/>
        </w:rPr>
        <w:t>Jl.Komp.Sarijadi .</w:t>
      </w:r>
      <w:proofErr w:type="gramEnd"/>
    </w:p>
    <w:p w14:paraId="5349CE4D" w14:textId="6DB0C612" w:rsid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>: Komp.Sarijadi – Jl.Sukasari – Jl.Gegerkalong Hilir – Jl.Cipedes – Jl.Sindangsirna – Jl.Karang Setra – Jl.Sukajadi – Jl.Sukamaju – Jl.Sederhana – Jl.Prof.Eykman – Jl.HOS.Cokroaminoto (Jl.Pasir Kaliki) – Jl.Pajajaran – Jl.Abdrrahman Sal</w:t>
      </w:r>
      <w:r w:rsidR="00B24DBC">
        <w:rPr>
          <w:rFonts w:ascii="Times New Roman" w:hAnsi="Times New Roman"/>
        </w:rPr>
        <w:t>eh – Jl.Ciroyom – Term.Ciroyom</w:t>
      </w:r>
    </w:p>
    <w:p w14:paraId="6D0949C0" w14:textId="77777777" w:rsidR="00B24DBC" w:rsidRPr="00702146" w:rsidRDefault="00B24DBC" w:rsidP="007B17E5">
      <w:pPr>
        <w:ind w:left="284"/>
        <w:jc w:val="both"/>
        <w:rPr>
          <w:rFonts w:ascii="Times New Roman" w:hAnsi="Times New Roman"/>
        </w:rPr>
      </w:pPr>
    </w:p>
    <w:p w14:paraId="2B060959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SEDERHANA – CIJERAH</w:t>
      </w:r>
    </w:p>
    <w:p w14:paraId="21A17300" w14:textId="2FA971F0" w:rsidR="00702146" w:rsidRP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h CIJERAH</w:t>
      </w:r>
      <w:r w:rsidR="00702146" w:rsidRPr="00702146">
        <w:rPr>
          <w:rFonts w:ascii="Times New Roman" w:hAnsi="Times New Roman"/>
        </w:rPr>
        <w:t xml:space="preserve">: Term/Pasar Sederhan – Jl.Sederhana – Jl.Prof.Eykman – Jl.HOS.Cokroaminoto – Jl.Pajajaran – Jl.Abdurahman Saleh – Jl.Nurtanio – Jl.Jend.Sudirman – Jl.Cijerah – Jl.Komp.Perumnas Cijerah II – Komp.Cijerah </w:t>
      </w:r>
      <w:proofErr w:type="gramStart"/>
      <w:r w:rsidR="00702146" w:rsidRPr="00702146">
        <w:rPr>
          <w:rFonts w:ascii="Times New Roman" w:hAnsi="Times New Roman"/>
        </w:rPr>
        <w:t>I .</w:t>
      </w:r>
      <w:proofErr w:type="gramEnd"/>
    </w:p>
    <w:p w14:paraId="49C58E68" w14:textId="6E52B0B2" w:rsid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h SEDERHANA</w:t>
      </w:r>
      <w:r w:rsidR="00702146" w:rsidRPr="00702146">
        <w:rPr>
          <w:rFonts w:ascii="Times New Roman" w:hAnsi="Times New Roman"/>
        </w:rPr>
        <w:t>: Komp.Cijerah I – Jl.Cijerah I – Jl.Cijerah – Jl.Jend.Sudirman – Jl.Rajawali Barat – Jl.Nurtanio – Jl.Abduclrachman Saleh – Jl.Pajajaran – Jl.Astina – Jl.HOS.Cokroaminoto (Jl.Pasir Kaliki) – Jl.Prof.Eykman – Jl.Sederhana – Jl.Pa</w:t>
      </w:r>
      <w:r w:rsidR="00B24DBC">
        <w:rPr>
          <w:rFonts w:ascii="Times New Roman" w:hAnsi="Times New Roman"/>
        </w:rPr>
        <w:t>ngkalan – Term/Pasar Sederhana</w:t>
      </w:r>
    </w:p>
    <w:p w14:paraId="09F861A1" w14:textId="77777777" w:rsidR="00B24DBC" w:rsidRPr="00702146" w:rsidRDefault="00B24DBC" w:rsidP="007B17E5">
      <w:pPr>
        <w:ind w:left="284"/>
        <w:jc w:val="both"/>
        <w:rPr>
          <w:rFonts w:ascii="Times New Roman" w:hAnsi="Times New Roman"/>
        </w:rPr>
      </w:pPr>
    </w:p>
    <w:p w14:paraId="2E342A74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WASTRA – UJUNG BERUNG</w:t>
      </w:r>
    </w:p>
    <w:p w14:paraId="224D7511" w14:textId="0D81AEC4" w:rsidR="00702146" w:rsidRP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h UJUNG BERUNG</w:t>
      </w:r>
      <w:r w:rsidR="00702146" w:rsidRPr="00702146">
        <w:rPr>
          <w:rFonts w:ascii="Times New Roman" w:hAnsi="Times New Roman"/>
        </w:rPr>
        <w:t xml:space="preserve">: Pangkalan Ciwastra – Jl.Ciwastra – Jl.Derwati – Jl.Ranca Balong – Jl.Rancacili – Jl.Cipamokolan – Jl.Soekarno Hatta – Jl.Guruminda – Jl.Cisaranten Kulon – Jl.Cicukang – Jl.AH.Nasution (Jl.Raya Ujung Berung) – Term.Ujung </w:t>
      </w:r>
      <w:proofErr w:type="gramStart"/>
      <w:r w:rsidR="00702146" w:rsidRPr="00702146">
        <w:rPr>
          <w:rFonts w:ascii="Times New Roman" w:hAnsi="Times New Roman"/>
        </w:rPr>
        <w:t>Berung .</w:t>
      </w:r>
      <w:proofErr w:type="gramEnd"/>
    </w:p>
    <w:p w14:paraId="1090C740" w14:textId="4A55F79C" w:rsidR="00702146" w:rsidRDefault="0090670D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h CIWASTRA</w:t>
      </w:r>
      <w:r w:rsidR="00702146" w:rsidRPr="00702146">
        <w:rPr>
          <w:rFonts w:ascii="Times New Roman" w:hAnsi="Times New Roman"/>
        </w:rPr>
        <w:t>: Term.Ujung Berung – Jl.AH.Nasution (Jl.Raya Ujung Berung) – Jl.Cicukang – Jl.Cisaranten Kulon – Jl.Guruminda – Jl.Soekarno Hatta – Jl.Cipamokolan – Jl.Rancacili – Jl.Rancabolang – Jl.Derwati – Jl</w:t>
      </w:r>
      <w:r w:rsidR="00B24DBC">
        <w:rPr>
          <w:rFonts w:ascii="Times New Roman" w:hAnsi="Times New Roman"/>
        </w:rPr>
        <w:t>.Ciwastra – Pangkalan Ciwastra</w:t>
      </w:r>
    </w:p>
    <w:p w14:paraId="3C36BD17" w14:textId="77777777" w:rsidR="00B24DBC" w:rsidRPr="00702146" w:rsidRDefault="00B24DBC" w:rsidP="007B17E5">
      <w:pPr>
        <w:ind w:left="284"/>
        <w:jc w:val="both"/>
        <w:rPr>
          <w:rFonts w:ascii="Times New Roman" w:hAnsi="Times New Roman"/>
        </w:rPr>
      </w:pPr>
    </w:p>
    <w:p w14:paraId="1515AFC8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ABDUL MUIS – MENGGER</w:t>
      </w:r>
    </w:p>
    <w:p w14:paraId="7C05548F" w14:textId="549B4C96" w:rsidR="00702146" w:rsidRP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rah MENGGER</w:t>
      </w:r>
      <w:r w:rsidR="00702146" w:rsidRPr="00702146">
        <w:rPr>
          <w:rFonts w:ascii="Times New Roman" w:hAnsi="Times New Roman"/>
        </w:rPr>
        <w:t>: Jl.Dewi Sartika – Jl.Kautamaan Istri – Jl.Balong Gede – Jl.Pungkur Jl.Ciateul – Jl.Sawah Kurung – Jl.Kota Baru – Jl.Moch.Ramdan – Jl.Peta – Jl.Sriwijaya – Jl.Soekarno Hatta – Jl.Pasir Luyu.</w:t>
      </w:r>
    </w:p>
    <w:p w14:paraId="7389E809" w14:textId="353702E7" w:rsid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ah ABDUL MUIS</w:t>
      </w:r>
      <w:r w:rsidR="00702146" w:rsidRPr="00702146">
        <w:rPr>
          <w:rFonts w:ascii="Times New Roman" w:hAnsi="Times New Roman"/>
        </w:rPr>
        <w:t>: Jl.Mengger Hilir – Jl.Mengger Tengah – Jl.Sukaati – Jl.Soekarno Hatta – Jl.Sriwijaya – Jl.Lingkar Selatan – Jl. Sawah Kurung – Jl.ciateul – Jl.Dewi sartika.</w:t>
      </w:r>
    </w:p>
    <w:p w14:paraId="6B4BB154" w14:textId="77777777" w:rsidR="00B24DBC" w:rsidRPr="00702146" w:rsidRDefault="00B24DBC" w:rsidP="007B17E5">
      <w:pPr>
        <w:ind w:left="284"/>
        <w:jc w:val="both"/>
        <w:rPr>
          <w:rFonts w:ascii="Times New Roman" w:hAnsi="Times New Roman"/>
        </w:rPr>
      </w:pPr>
    </w:p>
    <w:p w14:paraId="55D84A49" w14:textId="77777777" w:rsidR="00702146" w:rsidRPr="003947D7" w:rsidRDefault="00702146" w:rsidP="007B17E5">
      <w:pPr>
        <w:ind w:left="284"/>
        <w:jc w:val="both"/>
        <w:rPr>
          <w:rFonts w:ascii="Times New Roman" w:hAnsi="Times New Roman"/>
          <w:b/>
        </w:rPr>
      </w:pPr>
      <w:r w:rsidRPr="003947D7">
        <w:rPr>
          <w:rFonts w:ascii="Times New Roman" w:hAnsi="Times New Roman"/>
          <w:b/>
        </w:rPr>
        <w:t>CIBOGO ATAS – HALTEU ANDIR</w:t>
      </w:r>
    </w:p>
    <w:p w14:paraId="65A6C41C" w14:textId="57868989" w:rsidR="00702146" w:rsidRP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CIBOGO </w:t>
      </w:r>
      <w:proofErr w:type="gramStart"/>
      <w:r>
        <w:rPr>
          <w:rFonts w:ascii="Times New Roman" w:hAnsi="Times New Roman"/>
        </w:rPr>
        <w:t>ATAS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Halteu Andir – jl.Abdul Rahman Saleh – Jl.Pajajaran – Jl.Panji Saleh – Jl.Suparmin – Jl.Lapan – Jl.Dr.Junjunan – Jl.Mustang – Jl.Herkules – Jl.Cibogo Atas – Pangkalan Cibogo Atas.</w:t>
      </w:r>
    </w:p>
    <w:p w14:paraId="49BE4E19" w14:textId="2CBEDF5E" w:rsidR="00702146" w:rsidRPr="00702146" w:rsidRDefault="00B24DBC" w:rsidP="007B17E5">
      <w:pPr>
        <w:ind w:left="284" w:firstLine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ANDIR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Pangkalan Cibogo Atas – Jl.Cibogo Atas – Jl.Helkules – jl.Mustang – Jl.Dr.Junjunan – Jl.Sukawana – Jl.Suparmin – Jl.Panji Saleh – Jl.Pajajaran – Jl.Nartanio Utara – Halteu Andir .</w:t>
      </w:r>
    </w:p>
    <w:p w14:paraId="622A5AA3" w14:textId="77777777" w:rsidR="00702146" w:rsidRDefault="00702146" w:rsidP="00702146">
      <w:pPr>
        <w:rPr>
          <w:rFonts w:ascii="Times New Roman" w:hAnsi="Times New Roman"/>
        </w:rPr>
      </w:pPr>
    </w:p>
    <w:p w14:paraId="4B65872B" w14:textId="75ED1131" w:rsidR="007B17E5" w:rsidRDefault="007B17E5" w:rsidP="007B17E5">
      <w:pPr>
        <w:pStyle w:val="Heading1"/>
        <w:jc w:val="center"/>
        <w:rPr>
          <w:color w:val="auto"/>
          <w:sz w:val="44"/>
          <w:szCs w:val="44"/>
        </w:rPr>
      </w:pPr>
      <w:r>
        <w:br w:type="column"/>
      </w:r>
      <w:r>
        <w:rPr>
          <w:color w:val="auto"/>
          <w:sz w:val="44"/>
          <w:szCs w:val="44"/>
        </w:rPr>
        <w:lastRenderedPageBreak/>
        <w:t>ALGORITMA RUTE ANGKOT</w:t>
      </w:r>
    </w:p>
    <w:p w14:paraId="24BA3135" w14:textId="77777777" w:rsidR="007B17E5" w:rsidRDefault="007B17E5" w:rsidP="007B17E5"/>
    <w:p w14:paraId="22B96DED" w14:textId="3EBAF0F1" w:rsidR="007B17E5" w:rsidRPr="00222412" w:rsidRDefault="007B17E5" w:rsidP="007B17E5">
      <w:pPr>
        <w:rPr>
          <w:rFonts w:ascii="Times New Roman" w:hAnsi="Times New Roman" w:cs="Times New Roman"/>
        </w:rPr>
      </w:pPr>
      <w:r w:rsidRPr="00222412">
        <w:rPr>
          <w:rFonts w:ascii="Times New Roman" w:hAnsi="Times New Roman" w:cs="Times New Roman"/>
        </w:rPr>
        <w:t>Algoritma pencarian rute angkot adalah seperti gambar berikut:</w:t>
      </w:r>
    </w:p>
    <w:p w14:paraId="660097EC" w14:textId="77777777" w:rsidR="00C96553" w:rsidRDefault="007B17E5" w:rsidP="00222412">
      <w:pPr>
        <w:pStyle w:val="Heading1"/>
        <w:ind w:left="-426"/>
        <w:jc w:val="center"/>
      </w:pPr>
      <w:r>
        <w:rPr>
          <w:noProof/>
        </w:rPr>
        <w:drawing>
          <wp:inline distT="0" distB="0" distL="0" distR="0" wp14:anchorId="3122E1D4" wp14:editId="679B32E1">
            <wp:extent cx="6244839" cy="4451127"/>
            <wp:effectExtent l="0" t="0" r="3810" b="0"/>
            <wp:docPr id="1" name="Picture 1" descr="SARAH:Users:haniferidaputra:Sites:pdl_ruteangkot:algoritma rute angk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H:Users:haniferidaputra:Sites:pdl_ruteangkot:algoritma rute angk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7826" r="5799" b="48386"/>
                    <a:stretch/>
                  </pic:blipFill>
                  <pic:spPr bwMode="auto">
                    <a:xfrm>
                      <a:off x="0" y="0"/>
                      <a:ext cx="6249088" cy="44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B6A00" w14:textId="3FD11D23" w:rsidR="00222412" w:rsidRDefault="00222412" w:rsidP="00222412">
      <w:pPr>
        <w:pStyle w:val="Heading1"/>
        <w:ind w:left="-426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LANGKAH-LANGKAH MENJALANKAN APLIKASI</w:t>
      </w:r>
    </w:p>
    <w:p w14:paraId="2D5189D1" w14:textId="77777777" w:rsidR="00222412" w:rsidRDefault="00222412" w:rsidP="00222412"/>
    <w:p w14:paraId="387B0490" w14:textId="77777777" w:rsidR="00222412" w:rsidRPr="00222412" w:rsidRDefault="00222412" w:rsidP="00222412">
      <w:pPr>
        <w:pStyle w:val="ListParagraph"/>
        <w:numPr>
          <w:ilvl w:val="0"/>
          <w:numId w:val="47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22412">
        <w:rPr>
          <w:rFonts w:ascii="Times New Roman" w:hAnsi="Times New Roman"/>
          <w:sz w:val="24"/>
          <w:szCs w:val="24"/>
        </w:rPr>
        <w:t>Pengguna memasukkan koordinat asal dan koordinat tujuan ke peta</w:t>
      </w:r>
    </w:p>
    <w:p w14:paraId="0CAFDE70" w14:textId="77777777" w:rsidR="00222412" w:rsidRPr="00222412" w:rsidRDefault="00222412" w:rsidP="00222412">
      <w:pPr>
        <w:pStyle w:val="ListParagraph"/>
        <w:numPr>
          <w:ilvl w:val="0"/>
          <w:numId w:val="47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222412">
        <w:rPr>
          <w:rFonts w:ascii="Times New Roman" w:hAnsi="Times New Roman"/>
          <w:sz w:val="24"/>
          <w:szCs w:val="24"/>
        </w:rPr>
        <w:t>Aplikasi(</w:t>
      </w:r>
      <w:proofErr w:type="gramEnd"/>
      <w:r w:rsidRPr="00222412">
        <w:rPr>
          <w:rFonts w:ascii="Times New Roman" w:hAnsi="Times New Roman"/>
          <w:sz w:val="24"/>
          <w:szCs w:val="24"/>
        </w:rPr>
        <w:t>php) melakukan query ke postgre/postgis</w:t>
      </w:r>
    </w:p>
    <w:p w14:paraId="38B4FF2D" w14:textId="77777777" w:rsidR="00222412" w:rsidRPr="00222412" w:rsidRDefault="00222412" w:rsidP="00222412">
      <w:pPr>
        <w:pStyle w:val="ListParagraph"/>
        <w:numPr>
          <w:ilvl w:val="0"/>
          <w:numId w:val="47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22412">
        <w:rPr>
          <w:rFonts w:ascii="Times New Roman" w:hAnsi="Times New Roman"/>
          <w:sz w:val="24"/>
          <w:szCs w:val="24"/>
        </w:rPr>
        <w:t>Postgis mengembalikan jurusan angkot yang harus ditempuh</w:t>
      </w:r>
    </w:p>
    <w:p w14:paraId="5ED4DBFE" w14:textId="77777777" w:rsidR="00222412" w:rsidRPr="00222412" w:rsidRDefault="00222412" w:rsidP="00222412">
      <w:pPr>
        <w:pStyle w:val="ListParagraph"/>
        <w:numPr>
          <w:ilvl w:val="0"/>
          <w:numId w:val="47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22412">
        <w:rPr>
          <w:rFonts w:ascii="Times New Roman" w:hAnsi="Times New Roman"/>
          <w:sz w:val="24"/>
          <w:szCs w:val="24"/>
        </w:rPr>
        <w:t>Peta menampilkan jurusan angkot yang dikembalikan</w:t>
      </w:r>
    </w:p>
    <w:p w14:paraId="182ABB8C" w14:textId="77777777" w:rsidR="00222412" w:rsidRPr="00222412" w:rsidRDefault="00222412" w:rsidP="00222412">
      <w:pPr>
        <w:ind w:left="360"/>
        <w:rPr>
          <w:rFonts w:ascii="Times New Roman" w:hAnsi="Times New Roman"/>
        </w:rPr>
      </w:pPr>
    </w:p>
    <w:p w14:paraId="0A9B9F33" w14:textId="43959169" w:rsidR="00222412" w:rsidRDefault="003702F9" w:rsidP="003702F9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APLIKASI ANGKOTWAY</w:t>
      </w:r>
    </w:p>
    <w:p w14:paraId="5BF831D3" w14:textId="77777777" w:rsidR="003702F9" w:rsidRPr="003702F9" w:rsidRDefault="003702F9" w:rsidP="003702F9">
      <w:bookmarkStart w:id="1" w:name="_GoBack"/>
      <w:bookmarkEnd w:id="1"/>
    </w:p>
    <w:p w14:paraId="1B147271" w14:textId="61123940" w:rsidR="00806C7C" w:rsidRPr="00222412" w:rsidRDefault="00222412" w:rsidP="00222412">
      <w:pPr>
        <w:pStyle w:val="Heading1"/>
        <w:jc w:val="center"/>
        <w:rPr>
          <w:rFonts w:ascii="Times New Roman" w:hAnsi="Times New Roman"/>
          <w:color w:val="auto"/>
          <w:sz w:val="44"/>
          <w:szCs w:val="44"/>
        </w:rPr>
      </w:pPr>
      <w:r>
        <w:br w:type="column"/>
      </w:r>
      <w:r w:rsidR="007B17E5" w:rsidRPr="00222412">
        <w:rPr>
          <w:color w:val="auto"/>
          <w:sz w:val="44"/>
          <w:szCs w:val="44"/>
        </w:rPr>
        <w:lastRenderedPageBreak/>
        <w:t>REFERENSI</w:t>
      </w:r>
    </w:p>
    <w:p w14:paraId="5B666E01" w14:textId="77777777" w:rsidR="007B17E5" w:rsidRPr="007B17E5" w:rsidRDefault="007B17E5" w:rsidP="007B17E5"/>
    <w:p w14:paraId="53FDD718" w14:textId="3E199A43" w:rsidR="00C65B18" w:rsidRDefault="002E2B7A" w:rsidP="00702146">
      <w:pPr>
        <w:rPr>
          <w:rFonts w:ascii="Times New Roman" w:hAnsi="Times New Roman"/>
        </w:rPr>
      </w:pPr>
      <w:hyperlink r:id="rId10" w:history="1">
        <w:r w:rsidR="00C65B18" w:rsidRPr="003C7DAA">
          <w:rPr>
            <w:rStyle w:val="Hyperlink"/>
            <w:rFonts w:ascii="Times New Roman" w:hAnsi="Times New Roman"/>
          </w:rPr>
          <w:t>http://gilangdawous.wordpress.com/2012/03/11/rute-angkot-bandung/</w:t>
        </w:r>
      </w:hyperlink>
    </w:p>
    <w:p w14:paraId="6608F8C3" w14:textId="77777777" w:rsidR="00C65B18" w:rsidRPr="00702146" w:rsidRDefault="00C65B18" w:rsidP="00702146">
      <w:pPr>
        <w:rPr>
          <w:rFonts w:ascii="Times New Roman" w:hAnsi="Times New Roman"/>
        </w:rPr>
      </w:pPr>
    </w:p>
    <w:sectPr w:rsidR="00C65B18" w:rsidRPr="00702146" w:rsidSect="008E6DF1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BF64" w14:textId="77777777" w:rsidR="002E2B7A" w:rsidRDefault="002E2B7A" w:rsidP="00E8770C">
      <w:r>
        <w:separator/>
      </w:r>
    </w:p>
  </w:endnote>
  <w:endnote w:type="continuationSeparator" w:id="0">
    <w:p w14:paraId="19AA5594" w14:textId="77777777" w:rsidR="002E2B7A" w:rsidRDefault="002E2B7A" w:rsidP="00E8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D625" w14:textId="77777777" w:rsidR="002E2B7A" w:rsidRDefault="002E2B7A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60576" w14:textId="77777777" w:rsidR="002E2B7A" w:rsidRDefault="002E2B7A" w:rsidP="00291B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C7EB" w14:textId="77777777" w:rsidR="002E2B7A" w:rsidRDefault="002E2B7A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2F9">
      <w:rPr>
        <w:rStyle w:val="PageNumber"/>
        <w:noProof/>
      </w:rPr>
      <w:t>8</w:t>
    </w:r>
    <w:r>
      <w:rPr>
        <w:rStyle w:val="PageNumber"/>
      </w:rPr>
      <w:fldChar w:fldCharType="end"/>
    </w:r>
  </w:p>
  <w:p w14:paraId="29A98EB9" w14:textId="51A644C9" w:rsidR="002E2B7A" w:rsidRPr="00B3000C" w:rsidRDefault="002E2B7A" w:rsidP="00B3000C">
    <w:pPr>
      <w:pStyle w:val="Heading2"/>
      <w:ind w:right="360"/>
      <w:rPr>
        <w:color w:val="auto"/>
      </w:rPr>
    </w:pPr>
    <w:r>
      <w:rPr>
        <w:color w:val="auto"/>
      </w:rPr>
      <w:t>IF4040</w:t>
    </w:r>
    <w:r w:rsidRPr="00C53103">
      <w:rPr>
        <w:color w:val="auto"/>
      </w:rPr>
      <w:t xml:space="preserve"> – PEMODELAN DA</w:t>
    </w:r>
    <w:r>
      <w:rPr>
        <w:color w:val="auto"/>
      </w:rPr>
      <w:t>TA LANJU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5827" w14:textId="77777777" w:rsidR="002E2B7A" w:rsidRDefault="002E2B7A" w:rsidP="00E8770C">
      <w:r>
        <w:separator/>
      </w:r>
    </w:p>
  </w:footnote>
  <w:footnote w:type="continuationSeparator" w:id="0">
    <w:p w14:paraId="70E9F227" w14:textId="77777777" w:rsidR="002E2B7A" w:rsidRDefault="002E2B7A" w:rsidP="00E8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bullet"/>
      <w:lvlText w:val="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B4BDF"/>
    <w:multiLevelType w:val="hybridMultilevel"/>
    <w:tmpl w:val="DFFC7D2E"/>
    <w:lvl w:ilvl="0" w:tplc="DCA2F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B761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AC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CC3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D65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426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A4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7F81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6ECF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70E62BA"/>
    <w:multiLevelType w:val="hybridMultilevel"/>
    <w:tmpl w:val="7CD2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4082"/>
    <w:multiLevelType w:val="hybridMultilevel"/>
    <w:tmpl w:val="EBFE0BA2"/>
    <w:lvl w:ilvl="0" w:tplc="C72A5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CA9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F94C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770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9AB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FBA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D001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9ECF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3BC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1A0200EF"/>
    <w:multiLevelType w:val="hybridMultilevel"/>
    <w:tmpl w:val="205E10DC"/>
    <w:lvl w:ilvl="0" w:tplc="30DE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8D6E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C4EF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B581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7CF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2C0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A22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E67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0FA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A705E40"/>
    <w:multiLevelType w:val="hybridMultilevel"/>
    <w:tmpl w:val="EB76B4BA"/>
    <w:lvl w:ilvl="0" w:tplc="FA5C3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8B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0A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CA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ED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CF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64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64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2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35196"/>
    <w:multiLevelType w:val="hybridMultilevel"/>
    <w:tmpl w:val="43E29160"/>
    <w:lvl w:ilvl="0" w:tplc="AC4A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C1E85"/>
    <w:multiLevelType w:val="hybridMultilevel"/>
    <w:tmpl w:val="3BD6152A"/>
    <w:lvl w:ilvl="0" w:tplc="601A4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1FCD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842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54C5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D63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AEF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57E5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063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96CF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1FA244D0"/>
    <w:multiLevelType w:val="hybridMultilevel"/>
    <w:tmpl w:val="240E8BBE"/>
    <w:lvl w:ilvl="0" w:tplc="AC4A15D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CD1E92"/>
    <w:multiLevelType w:val="hybridMultilevel"/>
    <w:tmpl w:val="EBDCF8C6"/>
    <w:lvl w:ilvl="0" w:tplc="58AC4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A6E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86A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3AC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3342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74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529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227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B26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9B251A5"/>
    <w:multiLevelType w:val="hybridMultilevel"/>
    <w:tmpl w:val="FF8E8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06892"/>
    <w:multiLevelType w:val="hybridMultilevel"/>
    <w:tmpl w:val="C9E6FD82"/>
    <w:lvl w:ilvl="0" w:tplc="F8CAF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44F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CD2C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E48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0EC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D64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EC5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FE2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1EC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2C2003F2"/>
    <w:multiLevelType w:val="hybridMultilevel"/>
    <w:tmpl w:val="25D4A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A3C4E"/>
    <w:multiLevelType w:val="hybridMultilevel"/>
    <w:tmpl w:val="5A0CE02E"/>
    <w:lvl w:ilvl="0" w:tplc="F4E20A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01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E2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AB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6B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6E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26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46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A1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43AE5"/>
    <w:multiLevelType w:val="hybridMultilevel"/>
    <w:tmpl w:val="63DA0942"/>
    <w:lvl w:ilvl="0" w:tplc="9806C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8C0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2E4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44B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FA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1F84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0B2D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2C23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884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39BC3309"/>
    <w:multiLevelType w:val="hybridMultilevel"/>
    <w:tmpl w:val="502A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11D56"/>
    <w:multiLevelType w:val="hybridMultilevel"/>
    <w:tmpl w:val="5FFCC342"/>
    <w:lvl w:ilvl="0" w:tplc="514C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F90F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7D8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884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18E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BCC4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BCD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C846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26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3B27760D"/>
    <w:multiLevelType w:val="hybridMultilevel"/>
    <w:tmpl w:val="AE1E4CA2"/>
    <w:lvl w:ilvl="0" w:tplc="801660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1348D"/>
    <w:multiLevelType w:val="hybridMultilevel"/>
    <w:tmpl w:val="AAFCF9B8"/>
    <w:lvl w:ilvl="0" w:tplc="AC4A15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8276F3"/>
    <w:multiLevelType w:val="hybridMultilevel"/>
    <w:tmpl w:val="4E7A1DE4"/>
    <w:lvl w:ilvl="0" w:tplc="FF8C2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A63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304A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F1AB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EEC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DCCD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00E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BE7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C38A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40BE0985"/>
    <w:multiLevelType w:val="hybridMultilevel"/>
    <w:tmpl w:val="E9620CC8"/>
    <w:lvl w:ilvl="0" w:tplc="AC4A15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7A2822"/>
    <w:multiLevelType w:val="hybridMultilevel"/>
    <w:tmpl w:val="D2A6D5F0"/>
    <w:lvl w:ilvl="0" w:tplc="C8947A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7517E"/>
    <w:multiLevelType w:val="hybridMultilevel"/>
    <w:tmpl w:val="43B4C6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2ED5146"/>
    <w:multiLevelType w:val="hybridMultilevel"/>
    <w:tmpl w:val="7A220136"/>
    <w:lvl w:ilvl="0" w:tplc="AB2405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2DB6"/>
    <w:multiLevelType w:val="hybridMultilevel"/>
    <w:tmpl w:val="971A4D52"/>
    <w:lvl w:ilvl="0" w:tplc="9440D3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6E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EB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43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A7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89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6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82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E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6E59A5"/>
    <w:multiLevelType w:val="hybridMultilevel"/>
    <w:tmpl w:val="C8F639B0"/>
    <w:lvl w:ilvl="0" w:tplc="80220E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77EF0"/>
    <w:multiLevelType w:val="hybridMultilevel"/>
    <w:tmpl w:val="11183538"/>
    <w:lvl w:ilvl="0" w:tplc="F41C95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3722E"/>
    <w:multiLevelType w:val="hybridMultilevel"/>
    <w:tmpl w:val="5A223290"/>
    <w:lvl w:ilvl="0" w:tplc="AC4A15D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FC3423E"/>
    <w:multiLevelType w:val="hybridMultilevel"/>
    <w:tmpl w:val="78980174"/>
    <w:lvl w:ilvl="0" w:tplc="A844AA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D62AD"/>
    <w:multiLevelType w:val="hybridMultilevel"/>
    <w:tmpl w:val="88C43DA8"/>
    <w:lvl w:ilvl="0" w:tplc="C21AE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93A7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64A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BD0E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8C4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01C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F1EE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42C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EE3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54AD2B0C"/>
    <w:multiLevelType w:val="hybridMultilevel"/>
    <w:tmpl w:val="3448286A"/>
    <w:lvl w:ilvl="0" w:tplc="801660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A0728"/>
    <w:multiLevelType w:val="hybridMultilevel"/>
    <w:tmpl w:val="6D8C2EA0"/>
    <w:lvl w:ilvl="0" w:tplc="AC4A15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65380F"/>
    <w:multiLevelType w:val="hybridMultilevel"/>
    <w:tmpl w:val="B948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27070"/>
    <w:multiLevelType w:val="hybridMultilevel"/>
    <w:tmpl w:val="B3BE2018"/>
    <w:lvl w:ilvl="0" w:tplc="AEDA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9C46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985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2DE8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36B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062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104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58D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B443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61637086"/>
    <w:multiLevelType w:val="hybridMultilevel"/>
    <w:tmpl w:val="11960196"/>
    <w:lvl w:ilvl="0" w:tplc="2200B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62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68ED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0567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048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88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F47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6528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F163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>
    <w:nsid w:val="62262149"/>
    <w:multiLevelType w:val="hybridMultilevel"/>
    <w:tmpl w:val="722C8352"/>
    <w:lvl w:ilvl="0" w:tplc="75AE2232">
      <w:start w:val="1"/>
      <w:numFmt w:val="decimal"/>
      <w:lvlText w:val="2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D23B0"/>
    <w:multiLevelType w:val="hybridMultilevel"/>
    <w:tmpl w:val="BED0B7B4"/>
    <w:lvl w:ilvl="0" w:tplc="F0AA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EC00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FA84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62E8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1B8A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98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32AE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9CA2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5C6F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6556500F"/>
    <w:multiLevelType w:val="hybridMultilevel"/>
    <w:tmpl w:val="3196A1BE"/>
    <w:lvl w:ilvl="0" w:tplc="67E63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4E49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0341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B0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D067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D1E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47C6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AB6B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9A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>
    <w:nsid w:val="6B6B2D80"/>
    <w:multiLevelType w:val="hybridMultilevel"/>
    <w:tmpl w:val="3B1AABE6"/>
    <w:lvl w:ilvl="0" w:tplc="1C3802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C4C62"/>
    <w:multiLevelType w:val="hybridMultilevel"/>
    <w:tmpl w:val="4628EFA6"/>
    <w:lvl w:ilvl="0" w:tplc="AC4A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83605"/>
    <w:multiLevelType w:val="hybridMultilevel"/>
    <w:tmpl w:val="935E1CA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1851E4">
      <w:start w:val="1"/>
      <w:numFmt w:val="low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3E2BB8"/>
    <w:multiLevelType w:val="hybridMultilevel"/>
    <w:tmpl w:val="D7B84E28"/>
    <w:lvl w:ilvl="0" w:tplc="B1A8E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FA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50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590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A44B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8AA6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BA22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088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E62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3">
    <w:nsid w:val="74930C46"/>
    <w:multiLevelType w:val="hybridMultilevel"/>
    <w:tmpl w:val="00BEC34E"/>
    <w:lvl w:ilvl="0" w:tplc="AC4A15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0E4890"/>
    <w:multiLevelType w:val="hybridMultilevel"/>
    <w:tmpl w:val="ECBCAEAA"/>
    <w:lvl w:ilvl="0" w:tplc="5DD8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BF7831"/>
    <w:multiLevelType w:val="hybridMultilevel"/>
    <w:tmpl w:val="8898A174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2790C"/>
    <w:multiLevelType w:val="hybridMultilevel"/>
    <w:tmpl w:val="4670B010"/>
    <w:lvl w:ilvl="0" w:tplc="FDA67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89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81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C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1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82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EC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2A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6B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44"/>
  </w:num>
  <w:num w:numId="3">
    <w:abstractNumId w:val="23"/>
  </w:num>
  <w:num w:numId="4">
    <w:abstractNumId w:val="0"/>
  </w:num>
  <w:num w:numId="5">
    <w:abstractNumId w:val="1"/>
  </w:num>
  <w:num w:numId="6">
    <w:abstractNumId w:val="28"/>
  </w:num>
  <w:num w:numId="7">
    <w:abstractNumId w:val="19"/>
  </w:num>
  <w:num w:numId="8">
    <w:abstractNumId w:val="9"/>
  </w:num>
  <w:num w:numId="9">
    <w:abstractNumId w:val="7"/>
  </w:num>
  <w:num w:numId="10">
    <w:abstractNumId w:val="40"/>
  </w:num>
  <w:num w:numId="11">
    <w:abstractNumId w:val="45"/>
  </w:num>
  <w:num w:numId="12">
    <w:abstractNumId w:val="27"/>
  </w:num>
  <w:num w:numId="13">
    <w:abstractNumId w:val="31"/>
  </w:num>
  <w:num w:numId="14">
    <w:abstractNumId w:val="42"/>
  </w:num>
  <w:num w:numId="15">
    <w:abstractNumId w:val="4"/>
  </w:num>
  <w:num w:numId="16">
    <w:abstractNumId w:val="20"/>
  </w:num>
  <w:num w:numId="17">
    <w:abstractNumId w:val="46"/>
  </w:num>
  <w:num w:numId="18">
    <w:abstractNumId w:val="33"/>
  </w:num>
  <w:num w:numId="19">
    <w:abstractNumId w:val="35"/>
  </w:num>
  <w:num w:numId="20">
    <w:abstractNumId w:val="5"/>
  </w:num>
  <w:num w:numId="21">
    <w:abstractNumId w:val="24"/>
  </w:num>
  <w:num w:numId="22">
    <w:abstractNumId w:val="36"/>
  </w:num>
  <w:num w:numId="23">
    <w:abstractNumId w:val="2"/>
  </w:num>
  <w:num w:numId="24">
    <w:abstractNumId w:val="38"/>
  </w:num>
  <w:num w:numId="25">
    <w:abstractNumId w:val="15"/>
  </w:num>
  <w:num w:numId="26">
    <w:abstractNumId w:val="8"/>
  </w:num>
  <w:num w:numId="27">
    <w:abstractNumId w:val="30"/>
  </w:num>
  <w:num w:numId="28">
    <w:abstractNumId w:val="10"/>
  </w:num>
  <w:num w:numId="29">
    <w:abstractNumId w:val="17"/>
  </w:num>
  <w:num w:numId="30">
    <w:abstractNumId w:val="6"/>
  </w:num>
  <w:num w:numId="31">
    <w:abstractNumId w:val="25"/>
  </w:num>
  <w:num w:numId="32">
    <w:abstractNumId w:val="29"/>
  </w:num>
  <w:num w:numId="33">
    <w:abstractNumId w:val="32"/>
  </w:num>
  <w:num w:numId="34">
    <w:abstractNumId w:val="43"/>
  </w:num>
  <w:num w:numId="35">
    <w:abstractNumId w:val="14"/>
  </w:num>
  <w:num w:numId="36">
    <w:abstractNumId w:val="21"/>
  </w:num>
  <w:num w:numId="37">
    <w:abstractNumId w:val="34"/>
  </w:num>
  <w:num w:numId="38">
    <w:abstractNumId w:val="37"/>
  </w:num>
  <w:num w:numId="39">
    <w:abstractNumId w:val="12"/>
  </w:num>
  <w:num w:numId="40">
    <w:abstractNumId w:val="11"/>
  </w:num>
  <w:num w:numId="41">
    <w:abstractNumId w:val="22"/>
  </w:num>
  <w:num w:numId="42">
    <w:abstractNumId w:val="26"/>
  </w:num>
  <w:num w:numId="43">
    <w:abstractNumId w:val="18"/>
  </w:num>
  <w:num w:numId="44">
    <w:abstractNumId w:val="39"/>
  </w:num>
  <w:num w:numId="45">
    <w:abstractNumId w:val="16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AC"/>
    <w:rsid w:val="00017428"/>
    <w:rsid w:val="00057AC2"/>
    <w:rsid w:val="000D4426"/>
    <w:rsid w:val="000D6482"/>
    <w:rsid w:val="00104730"/>
    <w:rsid w:val="00105C1E"/>
    <w:rsid w:val="00121796"/>
    <w:rsid w:val="00133E39"/>
    <w:rsid w:val="00161593"/>
    <w:rsid w:val="00196666"/>
    <w:rsid w:val="001A25BD"/>
    <w:rsid w:val="001C1C21"/>
    <w:rsid w:val="001E43F6"/>
    <w:rsid w:val="001F6DCB"/>
    <w:rsid w:val="00213D7A"/>
    <w:rsid w:val="00222412"/>
    <w:rsid w:val="00222BC2"/>
    <w:rsid w:val="002267FD"/>
    <w:rsid w:val="00251A29"/>
    <w:rsid w:val="00270E8F"/>
    <w:rsid w:val="00274426"/>
    <w:rsid w:val="00291B75"/>
    <w:rsid w:val="002B1DCF"/>
    <w:rsid w:val="002C3288"/>
    <w:rsid w:val="002E2B7A"/>
    <w:rsid w:val="003202DA"/>
    <w:rsid w:val="00334D06"/>
    <w:rsid w:val="003702F9"/>
    <w:rsid w:val="00371E7E"/>
    <w:rsid w:val="003947D7"/>
    <w:rsid w:val="00396783"/>
    <w:rsid w:val="003B4FC1"/>
    <w:rsid w:val="003C1008"/>
    <w:rsid w:val="003E4256"/>
    <w:rsid w:val="003E7D37"/>
    <w:rsid w:val="0041452A"/>
    <w:rsid w:val="004A3035"/>
    <w:rsid w:val="004E2FFA"/>
    <w:rsid w:val="0050296C"/>
    <w:rsid w:val="00522BC1"/>
    <w:rsid w:val="00530E91"/>
    <w:rsid w:val="005A0A7C"/>
    <w:rsid w:val="005B6A38"/>
    <w:rsid w:val="005F630A"/>
    <w:rsid w:val="006056B3"/>
    <w:rsid w:val="00622304"/>
    <w:rsid w:val="0066096D"/>
    <w:rsid w:val="006726A2"/>
    <w:rsid w:val="006731E1"/>
    <w:rsid w:val="00674760"/>
    <w:rsid w:val="006B0F4D"/>
    <w:rsid w:val="006D3730"/>
    <w:rsid w:val="006F00BB"/>
    <w:rsid w:val="006F0447"/>
    <w:rsid w:val="00702146"/>
    <w:rsid w:val="00712FFE"/>
    <w:rsid w:val="00765B89"/>
    <w:rsid w:val="00785A51"/>
    <w:rsid w:val="007B17E5"/>
    <w:rsid w:val="007C1E73"/>
    <w:rsid w:val="007F0434"/>
    <w:rsid w:val="00806C7C"/>
    <w:rsid w:val="0081777B"/>
    <w:rsid w:val="008251AB"/>
    <w:rsid w:val="0085122D"/>
    <w:rsid w:val="0086502A"/>
    <w:rsid w:val="0088127F"/>
    <w:rsid w:val="00890561"/>
    <w:rsid w:val="00890E89"/>
    <w:rsid w:val="008B141B"/>
    <w:rsid w:val="008E6DF1"/>
    <w:rsid w:val="008F0AE7"/>
    <w:rsid w:val="0090670D"/>
    <w:rsid w:val="0091589A"/>
    <w:rsid w:val="00920FFB"/>
    <w:rsid w:val="00931EBF"/>
    <w:rsid w:val="00932741"/>
    <w:rsid w:val="00950204"/>
    <w:rsid w:val="00952125"/>
    <w:rsid w:val="0097670C"/>
    <w:rsid w:val="0099346E"/>
    <w:rsid w:val="009A1802"/>
    <w:rsid w:val="009C636F"/>
    <w:rsid w:val="009D5E1E"/>
    <w:rsid w:val="00A101EF"/>
    <w:rsid w:val="00A25B69"/>
    <w:rsid w:val="00A36FD2"/>
    <w:rsid w:val="00A4626B"/>
    <w:rsid w:val="00A626F6"/>
    <w:rsid w:val="00A6435E"/>
    <w:rsid w:val="00A7492F"/>
    <w:rsid w:val="00A75F6A"/>
    <w:rsid w:val="00AA53AC"/>
    <w:rsid w:val="00AB3982"/>
    <w:rsid w:val="00AD6507"/>
    <w:rsid w:val="00AE0F75"/>
    <w:rsid w:val="00AF431B"/>
    <w:rsid w:val="00B02DEC"/>
    <w:rsid w:val="00B061C2"/>
    <w:rsid w:val="00B24DBC"/>
    <w:rsid w:val="00B3000C"/>
    <w:rsid w:val="00B45035"/>
    <w:rsid w:val="00B45819"/>
    <w:rsid w:val="00B86171"/>
    <w:rsid w:val="00BB3B4D"/>
    <w:rsid w:val="00BE6601"/>
    <w:rsid w:val="00BF2216"/>
    <w:rsid w:val="00C3458D"/>
    <w:rsid w:val="00C53103"/>
    <w:rsid w:val="00C65B18"/>
    <w:rsid w:val="00C91A1E"/>
    <w:rsid w:val="00C96553"/>
    <w:rsid w:val="00CA42A2"/>
    <w:rsid w:val="00CE284E"/>
    <w:rsid w:val="00CE38E2"/>
    <w:rsid w:val="00CF025F"/>
    <w:rsid w:val="00D0131C"/>
    <w:rsid w:val="00D04EB0"/>
    <w:rsid w:val="00D37906"/>
    <w:rsid w:val="00D70BE1"/>
    <w:rsid w:val="00D71A8A"/>
    <w:rsid w:val="00D8169A"/>
    <w:rsid w:val="00DB600D"/>
    <w:rsid w:val="00DB74E3"/>
    <w:rsid w:val="00DE473B"/>
    <w:rsid w:val="00E023A5"/>
    <w:rsid w:val="00E2034D"/>
    <w:rsid w:val="00E40232"/>
    <w:rsid w:val="00E4476C"/>
    <w:rsid w:val="00E62A7B"/>
    <w:rsid w:val="00E8770C"/>
    <w:rsid w:val="00EC3BEB"/>
    <w:rsid w:val="00EC5953"/>
    <w:rsid w:val="00ED43E2"/>
    <w:rsid w:val="00EF4B2A"/>
    <w:rsid w:val="00F04721"/>
    <w:rsid w:val="00F17311"/>
    <w:rsid w:val="00F323C1"/>
    <w:rsid w:val="00F5056F"/>
    <w:rsid w:val="00F6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8E1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4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8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1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6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8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7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gilangdawous.wordpress.com/2012/03/11/rute-angkot-bandu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476DA-E665-D441-830B-3C712300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804</Words>
  <Characters>10288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 Kecil IB                                   Spatial Database</vt:lpstr>
    </vt:vector>
  </TitlesOfParts>
  <Company/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 Kecil IB                                   Spatial Database</dc:title>
  <dc:subject/>
  <dc:creator>Trapsilo Pramudya Bumi / 13510052                                                                                                   Hanif Eridaputra / 13510091</dc:creator>
  <cp:keywords/>
  <dc:description/>
  <cp:lastModifiedBy>Hanif Eridaputra</cp:lastModifiedBy>
  <cp:revision>9</cp:revision>
  <cp:lastPrinted>2014-03-27T01:44:00Z</cp:lastPrinted>
  <dcterms:created xsi:type="dcterms:W3CDTF">2014-03-27T01:44:00Z</dcterms:created>
  <dcterms:modified xsi:type="dcterms:W3CDTF">2014-04-03T05:05:00Z</dcterms:modified>
</cp:coreProperties>
</file>